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5C" w:rsidRDefault="0025705C" w:rsidP="00130028">
      <w:pPr>
        <w:jc w:val="center"/>
      </w:pPr>
      <w:r>
        <w:t>Charpter-5</w:t>
      </w:r>
    </w:p>
    <w:p w:rsidR="0025705C" w:rsidRDefault="0025705C" w:rsidP="00130028">
      <w:pPr>
        <w:jc w:val="center"/>
      </w:pPr>
      <w:r>
        <w:t>JavaScript Structure</w:t>
      </w:r>
    </w:p>
    <w:p w:rsidR="0025705C" w:rsidRDefault="0025705C" w:rsidP="0025705C">
      <w:r>
        <w:t>JavaScript Structures</w:t>
      </w:r>
      <w:r w:rsidR="00130028">
        <w:t>:</w:t>
      </w:r>
    </w:p>
    <w:p w:rsidR="0025705C" w:rsidRDefault="0025705C" w:rsidP="0025705C">
      <w:r>
        <w:t>JavaScript has three basic structures. The three structures are as</w:t>
      </w:r>
    </w:p>
    <w:p w:rsidR="0025705C" w:rsidRDefault="0025705C" w:rsidP="0025705C">
      <w:r>
        <w:t>1.</w:t>
      </w:r>
      <w:r>
        <w:tab/>
        <w:t>Sequences</w:t>
      </w:r>
      <w:bookmarkStart w:id="0" w:name="_GoBack"/>
      <w:bookmarkEnd w:id="0"/>
    </w:p>
    <w:p w:rsidR="0025705C" w:rsidRDefault="0025705C" w:rsidP="0025705C">
      <w:r>
        <w:t>2.</w:t>
      </w:r>
      <w:r>
        <w:tab/>
        <w:t>Branches</w:t>
      </w:r>
    </w:p>
    <w:p w:rsidR="0025705C" w:rsidRDefault="0025705C" w:rsidP="0025705C">
      <w:r>
        <w:t>3.</w:t>
      </w:r>
      <w:r>
        <w:tab/>
        <w:t>Loops (iterative)</w:t>
      </w:r>
    </w:p>
    <w:p w:rsidR="0025705C" w:rsidRDefault="0025705C" w:rsidP="0025705C">
      <w:r>
        <w:t>Compound Structure: A compound structure is simply a structure that uses two or more of the three basic structures.</w:t>
      </w:r>
    </w:p>
    <w:p w:rsidR="0025705C" w:rsidRDefault="0025705C" w:rsidP="0025705C"/>
    <w:p w:rsidR="0025705C" w:rsidRDefault="0025705C" w:rsidP="0025705C">
      <w:r>
        <w:t>Statement: A statement is any line of code in a JavaScript program is a statement. The keywords and combination of expressions or even expressions themselves can be statements.</w:t>
      </w:r>
    </w:p>
    <w:p w:rsidR="0025705C" w:rsidRDefault="0025705C" w:rsidP="0025705C"/>
    <w:p w:rsidR="0025705C" w:rsidRDefault="0025705C" w:rsidP="0025705C">
      <w:r>
        <w:t>Sequential Structure: Sequential Structures refer to the order in which the code is entered into a JavaScript program. In one sense, all code is sequential.</w:t>
      </w:r>
    </w:p>
    <w:p w:rsidR="0025705C" w:rsidRDefault="0025705C" w:rsidP="0025705C"/>
    <w:p w:rsidR="0025705C" w:rsidRDefault="0025705C" w:rsidP="0025705C">
      <w:r>
        <w:t xml:space="preserve">Variable Declaration: A simple statement that declares a variable using </w:t>
      </w:r>
      <w:proofErr w:type="spellStart"/>
      <w:r>
        <w:t>var</w:t>
      </w:r>
      <w:proofErr w:type="spellEnd"/>
      <w:r>
        <w:t xml:space="preserve"> is a variable declaration. </w:t>
      </w:r>
    </w:p>
    <w:p w:rsidR="0025705C" w:rsidRDefault="0025705C" w:rsidP="0025705C">
      <w:r>
        <w:t>Function</w:t>
      </w:r>
    </w:p>
    <w:p w:rsidR="0025705C" w:rsidRDefault="0025705C" w:rsidP="0025705C">
      <w:r>
        <w:t>A JavaScript function is a block of code designed to perform a particular task. A JavaScript function is executed when "something" invokes it (calls it).</w:t>
      </w:r>
    </w:p>
    <w:p w:rsidR="0025705C" w:rsidRDefault="0025705C" w:rsidP="0025705C">
      <w:r>
        <w:t>Example:</w:t>
      </w:r>
    </w:p>
    <w:p w:rsidR="0025705C" w:rsidRDefault="0025705C" w:rsidP="0025705C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p1, p2) {</w:t>
      </w:r>
    </w:p>
    <w:p w:rsidR="0025705C" w:rsidRDefault="0025705C" w:rsidP="0025705C">
      <w:r>
        <w:t xml:space="preserve">    </w:t>
      </w:r>
      <w:proofErr w:type="gramStart"/>
      <w:r>
        <w:t>return</w:t>
      </w:r>
      <w:proofErr w:type="gramEnd"/>
      <w:r>
        <w:t xml:space="preserve"> p1 * p2;              </w:t>
      </w:r>
    </w:p>
    <w:p w:rsidR="0025705C" w:rsidRDefault="0025705C" w:rsidP="0025705C">
      <w:r>
        <w:t>}</w:t>
      </w:r>
    </w:p>
    <w:p w:rsidR="0025705C" w:rsidRDefault="0025705C" w:rsidP="0025705C">
      <w:r>
        <w:t>Syntax</w:t>
      </w:r>
    </w:p>
    <w:p w:rsidR="0025705C" w:rsidRDefault="0025705C" w:rsidP="0025705C">
      <w:proofErr w:type="gramStart"/>
      <w:r>
        <w:t>function</w:t>
      </w:r>
      <w:proofErr w:type="gramEnd"/>
      <w:r>
        <w:t xml:space="preserve"> name(parameter1, parameter2, parameter3) {</w:t>
      </w:r>
    </w:p>
    <w:p w:rsidR="0025705C" w:rsidRDefault="0025705C" w:rsidP="0025705C">
      <w:r>
        <w:t xml:space="preserve">    </w:t>
      </w:r>
      <w:proofErr w:type="gramStart"/>
      <w:r>
        <w:t>code</w:t>
      </w:r>
      <w:proofErr w:type="gramEnd"/>
      <w:r>
        <w:t xml:space="preserve"> to be executed</w:t>
      </w:r>
    </w:p>
    <w:p w:rsidR="0025705C" w:rsidRDefault="0025705C" w:rsidP="0025705C">
      <w:r>
        <w:lastRenderedPageBreak/>
        <w:t>}</w:t>
      </w:r>
    </w:p>
    <w:p w:rsidR="0025705C" w:rsidRDefault="0025705C" w:rsidP="0025705C"/>
    <w:p w:rsidR="0025705C" w:rsidRDefault="0025705C" w:rsidP="0025705C">
      <w:r>
        <w:t>Function Invocation (Calls)</w:t>
      </w:r>
    </w:p>
    <w:p w:rsidR="0025705C" w:rsidRDefault="0025705C" w:rsidP="0025705C">
      <w:r>
        <w:t>The code inside the function will execute when "something" invokes (calls) the function:</w:t>
      </w:r>
    </w:p>
    <w:p w:rsidR="0025705C" w:rsidRDefault="0025705C" w:rsidP="0025705C">
      <w:r>
        <w:t>•</w:t>
      </w:r>
      <w:r>
        <w:tab/>
        <w:t>When an event occurs (when a user clicks a button)</w:t>
      </w:r>
    </w:p>
    <w:p w:rsidR="0025705C" w:rsidRDefault="0025705C" w:rsidP="0025705C">
      <w:r>
        <w:t>•</w:t>
      </w:r>
      <w:r>
        <w:tab/>
        <w:t>When it is invoked (called) from JavaScript code</w:t>
      </w:r>
    </w:p>
    <w:p w:rsidR="0025705C" w:rsidRDefault="0025705C" w:rsidP="0025705C">
      <w:r>
        <w:t>•</w:t>
      </w:r>
      <w:r>
        <w:tab/>
        <w:t>Automatically (self-invoked)</w:t>
      </w:r>
    </w:p>
    <w:p w:rsidR="0025705C" w:rsidRDefault="0025705C" w:rsidP="0025705C"/>
    <w:p w:rsidR="0025705C" w:rsidRDefault="0025705C" w:rsidP="0025705C">
      <w:r>
        <w:t>Function Return</w:t>
      </w:r>
    </w:p>
    <w:p w:rsidR="0025705C" w:rsidRDefault="0025705C" w:rsidP="0025705C">
      <w:r>
        <w:t>When JavaScript reaches a return statement, the function will stop executing. If the function was invoked from a statement, JavaScript will "return" to execute the code after the invoking statement. Functions often compute a return value. The return value is "returned" back to the "caller":</w:t>
      </w:r>
    </w:p>
    <w:p w:rsidR="0025705C" w:rsidRDefault="0025705C" w:rsidP="0025705C">
      <w:r>
        <w:t>Example:</w:t>
      </w:r>
    </w:p>
    <w:p w:rsidR="0025705C" w:rsidRDefault="0025705C" w:rsidP="0025705C"/>
    <w:p w:rsidR="0025705C" w:rsidRDefault="0025705C" w:rsidP="0025705C">
      <w:r>
        <w:t>Calculate the product of two numbers, and return the result:</w:t>
      </w:r>
    </w:p>
    <w:p w:rsidR="0025705C" w:rsidRDefault="0025705C" w:rsidP="0025705C">
      <w:proofErr w:type="spellStart"/>
      <w:proofErr w:type="gramStart"/>
      <w:r>
        <w:t>var</w:t>
      </w:r>
      <w:proofErr w:type="spellEnd"/>
      <w:proofErr w:type="gramEnd"/>
      <w:r>
        <w:t xml:space="preserve"> x = </w:t>
      </w:r>
      <w:proofErr w:type="spellStart"/>
      <w:r>
        <w:t>myFunction</w:t>
      </w:r>
      <w:proofErr w:type="spellEnd"/>
      <w:r>
        <w:t xml:space="preserve">(4, 3);    </w:t>
      </w:r>
    </w:p>
    <w:p w:rsidR="0025705C" w:rsidRDefault="0025705C" w:rsidP="0025705C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a, b) {</w:t>
      </w:r>
    </w:p>
    <w:p w:rsidR="0025705C" w:rsidRDefault="0025705C" w:rsidP="0025705C">
      <w:r>
        <w:t xml:space="preserve">    </w:t>
      </w:r>
      <w:proofErr w:type="gramStart"/>
      <w:r>
        <w:t>return</w:t>
      </w:r>
      <w:proofErr w:type="gramEnd"/>
      <w:r>
        <w:t xml:space="preserve"> a * b</w:t>
      </w:r>
    </w:p>
    <w:p w:rsidR="0025705C" w:rsidRDefault="0025705C" w:rsidP="0025705C">
      <w:r>
        <w:t>}</w:t>
      </w:r>
    </w:p>
    <w:p w:rsidR="0025705C" w:rsidRDefault="0025705C" w:rsidP="0025705C"/>
    <w:p w:rsidR="0025705C" w:rsidRDefault="0025705C" w:rsidP="0025705C">
      <w:r>
        <w:t>JavaScript If...Else Statements</w:t>
      </w:r>
    </w:p>
    <w:p w:rsidR="0025705C" w:rsidRDefault="0025705C" w:rsidP="0025705C">
      <w:r>
        <w:t>Conditional statements are used to perform different actions based on different conditions.</w:t>
      </w:r>
    </w:p>
    <w:p w:rsidR="0025705C" w:rsidRDefault="0025705C" w:rsidP="0025705C">
      <w:r>
        <w:t>Conditional Statements</w:t>
      </w:r>
    </w:p>
    <w:p w:rsidR="0025705C" w:rsidRDefault="0025705C" w:rsidP="0025705C">
      <w:r>
        <w:t>Very often when you write code, you want to perform different actions for different decisions.</w:t>
      </w:r>
    </w:p>
    <w:p w:rsidR="0025705C" w:rsidRDefault="0025705C" w:rsidP="0025705C">
      <w:r>
        <w:t>You can use conditional statements in your code to do this.</w:t>
      </w:r>
    </w:p>
    <w:p w:rsidR="0025705C" w:rsidRDefault="0025705C" w:rsidP="0025705C">
      <w:r>
        <w:t>In JavaScript we have the following conditional statements:</w:t>
      </w:r>
    </w:p>
    <w:p w:rsidR="0025705C" w:rsidRDefault="0025705C" w:rsidP="0025705C">
      <w:r>
        <w:lastRenderedPageBreak/>
        <w:t>•</w:t>
      </w:r>
      <w:r>
        <w:tab/>
        <w:t>Use if to specify a block of code to be executed, if a specified condition is true.</w:t>
      </w:r>
    </w:p>
    <w:p w:rsidR="0025705C" w:rsidRDefault="0025705C" w:rsidP="0025705C">
      <w:r>
        <w:t>•</w:t>
      </w:r>
      <w:r>
        <w:tab/>
        <w:t>Use else to specify a block of code to be executed, if the same condition is false.</w:t>
      </w:r>
    </w:p>
    <w:p w:rsidR="0025705C" w:rsidRDefault="0025705C" w:rsidP="0025705C">
      <w:r>
        <w:t>•</w:t>
      </w:r>
      <w:r>
        <w:tab/>
        <w:t>Use else if to specify a new condition to test, if the first condition is false.</w:t>
      </w:r>
    </w:p>
    <w:p w:rsidR="0025705C" w:rsidRDefault="0025705C" w:rsidP="0025705C">
      <w:r>
        <w:t>•</w:t>
      </w:r>
      <w:r>
        <w:tab/>
        <w:t>Use switch to specify many alternative blocks of code to be executed.</w:t>
      </w:r>
    </w:p>
    <w:p w:rsidR="0025705C" w:rsidRDefault="0025705C" w:rsidP="0025705C"/>
    <w:p w:rsidR="0025705C" w:rsidRDefault="0025705C" w:rsidP="0025705C">
      <w:r>
        <w:t>The if Statement</w:t>
      </w:r>
    </w:p>
    <w:p w:rsidR="0025705C" w:rsidRDefault="0025705C" w:rsidP="0025705C">
      <w:r>
        <w:t xml:space="preserve">Use </w:t>
      </w:r>
      <w:proofErr w:type="gramStart"/>
      <w:r>
        <w:t>the if</w:t>
      </w:r>
      <w:proofErr w:type="gramEnd"/>
      <w:r>
        <w:t xml:space="preserve"> statement to specify a block of JavaScript code to be executed if a condition is true.</w:t>
      </w:r>
    </w:p>
    <w:p w:rsidR="0025705C" w:rsidRDefault="0025705C" w:rsidP="0025705C">
      <w:r>
        <w:t>Syntax</w:t>
      </w:r>
    </w:p>
    <w:p w:rsidR="0025705C" w:rsidRDefault="0025705C" w:rsidP="0025705C">
      <w:proofErr w:type="gramStart"/>
      <w:r>
        <w:t>if</w:t>
      </w:r>
      <w:proofErr w:type="gramEnd"/>
      <w:r>
        <w:t xml:space="preserve"> (condition) {</w:t>
      </w:r>
    </w:p>
    <w:p w:rsidR="0025705C" w:rsidRDefault="0025705C" w:rsidP="0025705C">
      <w:r>
        <w:t xml:space="preserve">    </w:t>
      </w:r>
      <w:proofErr w:type="gramStart"/>
      <w:r>
        <w:t>block</w:t>
      </w:r>
      <w:proofErr w:type="gramEnd"/>
      <w:r>
        <w:t xml:space="preserve"> of code to be executed if the condition is true</w:t>
      </w:r>
    </w:p>
    <w:p w:rsidR="0025705C" w:rsidRDefault="0025705C" w:rsidP="0025705C">
      <w:r>
        <w:t xml:space="preserve">} </w:t>
      </w:r>
    </w:p>
    <w:p w:rsidR="0025705C" w:rsidRDefault="0025705C" w:rsidP="0025705C">
      <w:r>
        <w:t>Example:</w:t>
      </w:r>
    </w:p>
    <w:p w:rsidR="0025705C" w:rsidRDefault="0025705C" w:rsidP="0025705C">
      <w:r>
        <w:t>Make a "Good day" greeting if the hour is less than 18:00:</w:t>
      </w:r>
    </w:p>
    <w:p w:rsidR="0025705C" w:rsidRDefault="0025705C" w:rsidP="0025705C">
      <w:proofErr w:type="gramStart"/>
      <w:r>
        <w:t>if</w:t>
      </w:r>
      <w:proofErr w:type="gramEnd"/>
      <w:r>
        <w:t xml:space="preserve"> (hour &lt; 18) {</w:t>
      </w:r>
    </w:p>
    <w:p w:rsidR="0025705C" w:rsidRDefault="0025705C" w:rsidP="0025705C">
      <w:r>
        <w:t xml:space="preserve">    </w:t>
      </w:r>
      <w:proofErr w:type="gramStart"/>
      <w:r>
        <w:t>greeting</w:t>
      </w:r>
      <w:proofErr w:type="gramEnd"/>
      <w:r>
        <w:t xml:space="preserve"> = "Good day";</w:t>
      </w:r>
    </w:p>
    <w:p w:rsidR="0025705C" w:rsidRDefault="0025705C" w:rsidP="0025705C">
      <w:r>
        <w:t xml:space="preserve">} </w:t>
      </w:r>
    </w:p>
    <w:p w:rsidR="0025705C" w:rsidRDefault="0025705C" w:rsidP="0025705C"/>
    <w:p w:rsidR="0025705C" w:rsidRDefault="0025705C" w:rsidP="0025705C">
      <w:r>
        <w:t>The else Statement</w:t>
      </w:r>
    </w:p>
    <w:p w:rsidR="0025705C" w:rsidRDefault="0025705C" w:rsidP="0025705C">
      <w:r>
        <w:t>Use the else statement to specify a block of code to be executed if the condition is false.</w:t>
      </w:r>
    </w:p>
    <w:p w:rsidR="0025705C" w:rsidRDefault="0025705C" w:rsidP="0025705C">
      <w:proofErr w:type="gramStart"/>
      <w:r>
        <w:t>if</w:t>
      </w:r>
      <w:proofErr w:type="gramEnd"/>
      <w:r>
        <w:t xml:space="preserve"> (condition) {</w:t>
      </w:r>
    </w:p>
    <w:p w:rsidR="0025705C" w:rsidRDefault="0025705C" w:rsidP="0025705C">
      <w:r>
        <w:t xml:space="preserve">    </w:t>
      </w:r>
      <w:proofErr w:type="gramStart"/>
      <w:r>
        <w:t>block</w:t>
      </w:r>
      <w:proofErr w:type="gramEnd"/>
      <w:r>
        <w:t xml:space="preserve"> of code to be executed if the condition is true</w:t>
      </w:r>
    </w:p>
    <w:p w:rsidR="0025705C" w:rsidRDefault="0025705C" w:rsidP="0025705C">
      <w:r>
        <w:t xml:space="preserve">} else { </w:t>
      </w:r>
    </w:p>
    <w:p w:rsidR="0025705C" w:rsidRDefault="0025705C" w:rsidP="0025705C">
      <w:r>
        <w:t xml:space="preserve">    </w:t>
      </w:r>
      <w:proofErr w:type="gramStart"/>
      <w:r>
        <w:t>block</w:t>
      </w:r>
      <w:proofErr w:type="gramEnd"/>
      <w:r>
        <w:t xml:space="preserve"> of code to be executed if the condition is false</w:t>
      </w:r>
    </w:p>
    <w:p w:rsidR="0025705C" w:rsidRDefault="0025705C" w:rsidP="0025705C">
      <w:r>
        <w:t>}</w:t>
      </w:r>
    </w:p>
    <w:p w:rsidR="0025705C" w:rsidRDefault="0025705C" w:rsidP="0025705C">
      <w:r>
        <w:t>Example:</w:t>
      </w:r>
    </w:p>
    <w:p w:rsidR="0025705C" w:rsidRDefault="0025705C" w:rsidP="0025705C">
      <w:r>
        <w:lastRenderedPageBreak/>
        <w:t>If the hour is less than 18, create a "Good day" greeting, otherwise "Good evening":</w:t>
      </w:r>
    </w:p>
    <w:p w:rsidR="0025705C" w:rsidRDefault="0025705C" w:rsidP="0025705C">
      <w:proofErr w:type="gramStart"/>
      <w:r>
        <w:t>if</w:t>
      </w:r>
      <w:proofErr w:type="gramEnd"/>
      <w:r>
        <w:t xml:space="preserve"> (hour &lt; 18) {</w:t>
      </w:r>
    </w:p>
    <w:p w:rsidR="0025705C" w:rsidRDefault="0025705C" w:rsidP="0025705C">
      <w:r>
        <w:t xml:space="preserve">    </w:t>
      </w:r>
      <w:proofErr w:type="gramStart"/>
      <w:r>
        <w:t>greeting</w:t>
      </w:r>
      <w:proofErr w:type="gramEnd"/>
      <w:r>
        <w:t xml:space="preserve"> = "Good day";</w:t>
      </w:r>
    </w:p>
    <w:p w:rsidR="0025705C" w:rsidRDefault="0025705C" w:rsidP="0025705C">
      <w:r>
        <w:t>} else {</w:t>
      </w:r>
    </w:p>
    <w:p w:rsidR="0025705C" w:rsidRDefault="0025705C" w:rsidP="0025705C">
      <w:r>
        <w:t xml:space="preserve">    </w:t>
      </w:r>
      <w:proofErr w:type="gramStart"/>
      <w:r>
        <w:t>greeting</w:t>
      </w:r>
      <w:proofErr w:type="gramEnd"/>
      <w:r>
        <w:t xml:space="preserve"> = "Good evening";</w:t>
      </w:r>
    </w:p>
    <w:p w:rsidR="0025705C" w:rsidRDefault="0025705C" w:rsidP="0025705C">
      <w:r>
        <w:t>}</w:t>
      </w:r>
    </w:p>
    <w:p w:rsidR="0025705C" w:rsidRDefault="0025705C" w:rsidP="0025705C"/>
    <w:p w:rsidR="0025705C" w:rsidRDefault="0025705C" w:rsidP="0025705C">
      <w:r>
        <w:t>The else if Statement</w:t>
      </w:r>
    </w:p>
    <w:p w:rsidR="0025705C" w:rsidRDefault="0025705C" w:rsidP="0025705C">
      <w:r>
        <w:t>Use the else if statement to specify a new condition if the first condition is false.</w:t>
      </w:r>
    </w:p>
    <w:p w:rsidR="0025705C" w:rsidRDefault="0025705C" w:rsidP="0025705C">
      <w:r>
        <w:t>Syntax</w:t>
      </w:r>
    </w:p>
    <w:p w:rsidR="0025705C" w:rsidRDefault="0025705C" w:rsidP="0025705C">
      <w:proofErr w:type="gramStart"/>
      <w:r>
        <w:t>if</w:t>
      </w:r>
      <w:proofErr w:type="gramEnd"/>
      <w:r>
        <w:t xml:space="preserve"> (condition1) {</w:t>
      </w:r>
    </w:p>
    <w:p w:rsidR="0025705C" w:rsidRDefault="0025705C" w:rsidP="0025705C">
      <w:r>
        <w:t xml:space="preserve">    </w:t>
      </w:r>
      <w:proofErr w:type="gramStart"/>
      <w:r>
        <w:t>block</w:t>
      </w:r>
      <w:proofErr w:type="gramEnd"/>
      <w:r>
        <w:t xml:space="preserve"> of code to be executed if condition1 is true</w:t>
      </w:r>
    </w:p>
    <w:p w:rsidR="0025705C" w:rsidRDefault="0025705C" w:rsidP="0025705C">
      <w:r>
        <w:t>} else if (condition2) {</w:t>
      </w:r>
    </w:p>
    <w:p w:rsidR="0025705C" w:rsidRDefault="0025705C" w:rsidP="0025705C">
      <w:r>
        <w:t xml:space="preserve">    </w:t>
      </w:r>
      <w:proofErr w:type="gramStart"/>
      <w:r>
        <w:t>block</w:t>
      </w:r>
      <w:proofErr w:type="gramEnd"/>
      <w:r>
        <w:t xml:space="preserve"> of code to be executed if the condition1 is false and condition2 is true</w:t>
      </w:r>
    </w:p>
    <w:p w:rsidR="0025705C" w:rsidRDefault="0025705C" w:rsidP="0025705C">
      <w:r>
        <w:t>} else {</w:t>
      </w:r>
    </w:p>
    <w:p w:rsidR="0025705C" w:rsidRDefault="0025705C" w:rsidP="0025705C">
      <w:r>
        <w:t xml:space="preserve">    </w:t>
      </w:r>
      <w:proofErr w:type="gramStart"/>
      <w:r>
        <w:t>block</w:t>
      </w:r>
      <w:proofErr w:type="gramEnd"/>
      <w:r>
        <w:t xml:space="preserve"> of code to be executed if the condition1 is false and condition2 is false</w:t>
      </w:r>
    </w:p>
    <w:p w:rsidR="0025705C" w:rsidRDefault="0025705C" w:rsidP="0025705C">
      <w:r>
        <w:t>}</w:t>
      </w:r>
    </w:p>
    <w:p w:rsidR="0025705C" w:rsidRDefault="0025705C" w:rsidP="0025705C">
      <w:r>
        <w:t>Example:</w:t>
      </w:r>
    </w:p>
    <w:p w:rsidR="0025705C" w:rsidRDefault="0025705C" w:rsidP="0025705C">
      <w:r>
        <w:t xml:space="preserve">If time </w:t>
      </w:r>
      <w:proofErr w:type="gramStart"/>
      <w:r>
        <w:t>is</w:t>
      </w:r>
      <w:proofErr w:type="gramEnd"/>
      <w:r>
        <w:t xml:space="preserve"> less than 10:00, create a "Good morning" greeting, if not, but time is less than 20:00, create a "Good day" greeting, otherwise a "Good evening":</w:t>
      </w:r>
    </w:p>
    <w:p w:rsidR="0025705C" w:rsidRDefault="0025705C" w:rsidP="0025705C">
      <w:proofErr w:type="gramStart"/>
      <w:r>
        <w:t>if</w:t>
      </w:r>
      <w:proofErr w:type="gramEnd"/>
      <w:r>
        <w:t xml:space="preserve"> (time &lt; 10) {</w:t>
      </w:r>
    </w:p>
    <w:p w:rsidR="0025705C" w:rsidRDefault="0025705C" w:rsidP="0025705C">
      <w:r>
        <w:t xml:space="preserve">    </w:t>
      </w:r>
      <w:proofErr w:type="gramStart"/>
      <w:r>
        <w:t>greeting</w:t>
      </w:r>
      <w:proofErr w:type="gramEnd"/>
      <w:r>
        <w:t xml:space="preserve"> = "Good morning";</w:t>
      </w:r>
    </w:p>
    <w:p w:rsidR="0025705C" w:rsidRDefault="0025705C" w:rsidP="0025705C">
      <w:r>
        <w:t>} else if (time &lt; 20) {</w:t>
      </w:r>
    </w:p>
    <w:p w:rsidR="0025705C" w:rsidRDefault="0025705C" w:rsidP="0025705C">
      <w:r>
        <w:t xml:space="preserve">    </w:t>
      </w:r>
      <w:proofErr w:type="gramStart"/>
      <w:r>
        <w:t>greeting</w:t>
      </w:r>
      <w:proofErr w:type="gramEnd"/>
      <w:r>
        <w:t xml:space="preserve"> = "Good day";</w:t>
      </w:r>
    </w:p>
    <w:p w:rsidR="0025705C" w:rsidRDefault="0025705C" w:rsidP="0025705C">
      <w:r>
        <w:t>} else {</w:t>
      </w:r>
    </w:p>
    <w:p w:rsidR="0025705C" w:rsidRDefault="0025705C" w:rsidP="0025705C">
      <w:r>
        <w:t xml:space="preserve">    </w:t>
      </w:r>
      <w:proofErr w:type="gramStart"/>
      <w:r>
        <w:t>greeting</w:t>
      </w:r>
      <w:proofErr w:type="gramEnd"/>
      <w:r>
        <w:t xml:space="preserve"> = "Good evening";</w:t>
      </w:r>
    </w:p>
    <w:p w:rsidR="0025705C" w:rsidRDefault="0025705C" w:rsidP="0025705C">
      <w:r>
        <w:lastRenderedPageBreak/>
        <w:t>}</w:t>
      </w:r>
    </w:p>
    <w:p w:rsidR="0025705C" w:rsidRDefault="0025705C" w:rsidP="0025705C"/>
    <w:p w:rsidR="0025705C" w:rsidRDefault="0025705C" w:rsidP="0025705C">
      <w:r>
        <w:t>JavaScript Switch Statement</w:t>
      </w:r>
    </w:p>
    <w:p w:rsidR="0025705C" w:rsidRDefault="0025705C" w:rsidP="0025705C">
      <w:r>
        <w:t>The switch statement is used to perform different actions based on different conditions.</w:t>
      </w:r>
    </w:p>
    <w:p w:rsidR="0025705C" w:rsidRDefault="0025705C" w:rsidP="0025705C">
      <w:r>
        <w:t>The JavaScript Switch Statement:</w:t>
      </w:r>
    </w:p>
    <w:p w:rsidR="0025705C" w:rsidRDefault="0025705C" w:rsidP="0025705C">
      <w:r>
        <w:t>Use the switch statement to select one of many code blocks to be executed.</w:t>
      </w:r>
    </w:p>
    <w:p w:rsidR="0025705C" w:rsidRDefault="0025705C" w:rsidP="0025705C">
      <w:r>
        <w:t>Syntax</w:t>
      </w:r>
    </w:p>
    <w:p w:rsidR="0025705C" w:rsidRDefault="0025705C" w:rsidP="0025705C">
      <w:proofErr w:type="gramStart"/>
      <w:r>
        <w:t>switch(</w:t>
      </w:r>
      <w:proofErr w:type="gramEnd"/>
      <w:r>
        <w:t>expression) {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n:</w:t>
      </w:r>
    </w:p>
    <w:p w:rsidR="0025705C" w:rsidRDefault="0025705C" w:rsidP="0025705C">
      <w:r>
        <w:t xml:space="preserve">        </w:t>
      </w:r>
      <w:proofErr w:type="gramStart"/>
      <w:r>
        <w:t>code</w:t>
      </w:r>
      <w:proofErr w:type="gramEnd"/>
      <w:r>
        <w:t xml:space="preserve"> block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n:</w:t>
      </w:r>
    </w:p>
    <w:p w:rsidR="0025705C" w:rsidRDefault="0025705C" w:rsidP="0025705C">
      <w:r>
        <w:t xml:space="preserve">        </w:t>
      </w:r>
      <w:proofErr w:type="gramStart"/>
      <w:r>
        <w:t>code</w:t>
      </w:r>
      <w:proofErr w:type="gramEnd"/>
      <w:r>
        <w:t xml:space="preserve"> block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default</w:t>
      </w:r>
      <w:proofErr w:type="gramEnd"/>
      <w:r>
        <w:t>:</w:t>
      </w:r>
    </w:p>
    <w:p w:rsidR="0025705C" w:rsidRDefault="0025705C" w:rsidP="0025705C">
      <w:r>
        <w:t xml:space="preserve">        </w:t>
      </w:r>
      <w:proofErr w:type="gramStart"/>
      <w:r>
        <w:t>code</w:t>
      </w:r>
      <w:proofErr w:type="gramEnd"/>
      <w:r>
        <w:t xml:space="preserve"> block</w:t>
      </w:r>
    </w:p>
    <w:p w:rsidR="0025705C" w:rsidRDefault="0025705C" w:rsidP="0025705C">
      <w:r>
        <w:t>}</w:t>
      </w:r>
    </w:p>
    <w:p w:rsidR="0025705C" w:rsidRDefault="0025705C" w:rsidP="0025705C"/>
    <w:p w:rsidR="0025705C" w:rsidRDefault="0025705C" w:rsidP="0025705C">
      <w:r>
        <w:t>This is how it works:</w:t>
      </w:r>
    </w:p>
    <w:p w:rsidR="0025705C" w:rsidRDefault="0025705C" w:rsidP="0025705C">
      <w:r>
        <w:t>•</w:t>
      </w:r>
      <w:r>
        <w:tab/>
        <w:t>The switch expression is evaluated once.</w:t>
      </w:r>
    </w:p>
    <w:p w:rsidR="0025705C" w:rsidRDefault="0025705C" w:rsidP="0025705C">
      <w:r>
        <w:t>•</w:t>
      </w:r>
      <w:r>
        <w:tab/>
        <w:t>The value of the expression is compared with the values of each case.</w:t>
      </w:r>
    </w:p>
    <w:p w:rsidR="0025705C" w:rsidRDefault="0025705C" w:rsidP="0025705C">
      <w:r>
        <w:t>•</w:t>
      </w:r>
      <w:r>
        <w:tab/>
        <w:t>If there is a match, the associated block of code is executed.</w:t>
      </w:r>
    </w:p>
    <w:p w:rsidR="0025705C" w:rsidRDefault="0025705C" w:rsidP="0025705C"/>
    <w:p w:rsidR="0025705C" w:rsidRDefault="0025705C" w:rsidP="0025705C">
      <w:r>
        <w:t>Example:</w:t>
      </w:r>
    </w:p>
    <w:p w:rsidR="0025705C" w:rsidRDefault="0025705C" w:rsidP="0025705C">
      <w:r>
        <w:t xml:space="preserve">The </w:t>
      </w:r>
      <w:proofErr w:type="spellStart"/>
      <w:proofErr w:type="gramStart"/>
      <w:r>
        <w:t>getDay</w:t>
      </w:r>
      <w:proofErr w:type="spellEnd"/>
      <w:r>
        <w:t>(</w:t>
      </w:r>
      <w:proofErr w:type="gramEnd"/>
      <w:r>
        <w:t>) method returns the weekday as a number between 0 and 6.</w:t>
      </w:r>
    </w:p>
    <w:p w:rsidR="0025705C" w:rsidRDefault="0025705C" w:rsidP="0025705C">
      <w:r>
        <w:lastRenderedPageBreak/>
        <w:t>(Sunday=0, Monday=1, Tuesday=</w:t>
      </w:r>
      <w:proofErr w:type="gramStart"/>
      <w:r>
        <w:t>2 ..</w:t>
      </w:r>
      <w:proofErr w:type="gramEnd"/>
      <w:r>
        <w:t>)</w:t>
      </w:r>
    </w:p>
    <w:p w:rsidR="0025705C" w:rsidRDefault="0025705C" w:rsidP="0025705C">
      <w:r>
        <w:t>This example uses the weekday number to calculate the weekday name:</w:t>
      </w:r>
    </w:p>
    <w:p w:rsidR="0025705C" w:rsidRDefault="0025705C" w:rsidP="0025705C">
      <w:proofErr w:type="gramStart"/>
      <w:r>
        <w:t>switch</w:t>
      </w:r>
      <w:proofErr w:type="gramEnd"/>
      <w:r>
        <w:t xml:space="preserve"> (new Date().</w:t>
      </w:r>
      <w:proofErr w:type="spellStart"/>
      <w:r>
        <w:t>getDay</w:t>
      </w:r>
      <w:proofErr w:type="spellEnd"/>
      <w:r>
        <w:t>()) {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0:</w:t>
      </w:r>
    </w:p>
    <w:p w:rsidR="0025705C" w:rsidRDefault="0025705C" w:rsidP="0025705C">
      <w:r>
        <w:t xml:space="preserve">        </w:t>
      </w:r>
      <w:proofErr w:type="gramStart"/>
      <w:r>
        <w:t>day</w:t>
      </w:r>
      <w:proofErr w:type="gramEnd"/>
      <w:r>
        <w:t xml:space="preserve"> = "Sunday";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1:</w:t>
      </w:r>
    </w:p>
    <w:p w:rsidR="0025705C" w:rsidRDefault="0025705C" w:rsidP="0025705C">
      <w:r>
        <w:t xml:space="preserve">        </w:t>
      </w:r>
      <w:proofErr w:type="gramStart"/>
      <w:r>
        <w:t>day</w:t>
      </w:r>
      <w:proofErr w:type="gramEnd"/>
      <w:r>
        <w:t xml:space="preserve"> = "Monday";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2:</w:t>
      </w:r>
    </w:p>
    <w:p w:rsidR="0025705C" w:rsidRDefault="0025705C" w:rsidP="0025705C">
      <w:r>
        <w:t xml:space="preserve">        </w:t>
      </w:r>
      <w:proofErr w:type="gramStart"/>
      <w:r>
        <w:t>day</w:t>
      </w:r>
      <w:proofErr w:type="gramEnd"/>
      <w:r>
        <w:t xml:space="preserve"> = "Tuesday";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3:</w:t>
      </w:r>
    </w:p>
    <w:p w:rsidR="0025705C" w:rsidRDefault="0025705C" w:rsidP="0025705C">
      <w:r>
        <w:t xml:space="preserve">        </w:t>
      </w:r>
      <w:proofErr w:type="gramStart"/>
      <w:r>
        <w:t>day</w:t>
      </w:r>
      <w:proofErr w:type="gramEnd"/>
      <w:r>
        <w:t xml:space="preserve"> = "Wednesday";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4:</w:t>
      </w:r>
    </w:p>
    <w:p w:rsidR="0025705C" w:rsidRDefault="0025705C" w:rsidP="0025705C">
      <w:r>
        <w:t xml:space="preserve">        </w:t>
      </w:r>
      <w:proofErr w:type="gramStart"/>
      <w:r>
        <w:t>day</w:t>
      </w:r>
      <w:proofErr w:type="gramEnd"/>
      <w:r>
        <w:t xml:space="preserve"> = "Thursday";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5:</w:t>
      </w:r>
    </w:p>
    <w:p w:rsidR="0025705C" w:rsidRDefault="0025705C" w:rsidP="0025705C">
      <w:r>
        <w:t xml:space="preserve">        </w:t>
      </w:r>
      <w:proofErr w:type="gramStart"/>
      <w:r>
        <w:t>day</w:t>
      </w:r>
      <w:proofErr w:type="gramEnd"/>
      <w:r>
        <w:t xml:space="preserve"> = "Friday";</w:t>
      </w:r>
    </w:p>
    <w:p w:rsidR="0025705C" w:rsidRDefault="0025705C" w:rsidP="0025705C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5705C" w:rsidRDefault="0025705C" w:rsidP="0025705C">
      <w:r>
        <w:t xml:space="preserve">    </w:t>
      </w:r>
      <w:proofErr w:type="gramStart"/>
      <w:r>
        <w:t>case</w:t>
      </w:r>
      <w:proofErr w:type="gramEnd"/>
      <w:r>
        <w:t xml:space="preserve"> 6:</w:t>
      </w:r>
    </w:p>
    <w:p w:rsidR="0025705C" w:rsidRDefault="0025705C" w:rsidP="0025705C">
      <w:r>
        <w:t xml:space="preserve">        </w:t>
      </w:r>
      <w:proofErr w:type="gramStart"/>
      <w:r>
        <w:t>day</w:t>
      </w:r>
      <w:proofErr w:type="gramEnd"/>
      <w:r>
        <w:t xml:space="preserve"> = "Saturday";</w:t>
      </w:r>
    </w:p>
    <w:p w:rsidR="0025705C" w:rsidRDefault="0025705C" w:rsidP="0025705C">
      <w:r>
        <w:t>}</w:t>
      </w:r>
    </w:p>
    <w:p w:rsidR="0025705C" w:rsidRDefault="0025705C" w:rsidP="0025705C">
      <w:r>
        <w:t>The result of day will be:</w:t>
      </w:r>
    </w:p>
    <w:p w:rsidR="0025705C" w:rsidRDefault="0025705C" w:rsidP="0025705C">
      <w:r>
        <w:lastRenderedPageBreak/>
        <w:t>Friday</w:t>
      </w:r>
    </w:p>
    <w:p w:rsidR="0025705C" w:rsidRDefault="0025705C" w:rsidP="0025705C"/>
    <w:p w:rsidR="0025705C" w:rsidRDefault="0025705C" w:rsidP="0025705C">
      <w:r>
        <w:t>Ternary Shortcut</w:t>
      </w:r>
    </w:p>
    <w:p w:rsidR="0025705C" w:rsidRDefault="0025705C" w:rsidP="0025705C">
      <w:r>
        <w:t xml:space="preserve">The conditional (ternary) operator is the only JavaScript operator that takes three operands. This operator is frequently used as a shortcut for </w:t>
      </w:r>
      <w:proofErr w:type="gramStart"/>
      <w:r>
        <w:t>the if</w:t>
      </w:r>
      <w:proofErr w:type="gramEnd"/>
      <w:r>
        <w:t xml:space="preserve"> statement.</w:t>
      </w:r>
    </w:p>
    <w:p w:rsidR="0025705C" w:rsidRDefault="0025705C" w:rsidP="0025705C"/>
    <w:p w:rsidR="0025705C" w:rsidRDefault="0025705C" w:rsidP="0025705C">
      <w:r>
        <w:t>Different Kinds of Loops</w:t>
      </w:r>
    </w:p>
    <w:p w:rsidR="0025705C" w:rsidRDefault="0025705C" w:rsidP="0025705C">
      <w:r>
        <w:t>JavaScript supports different kinds of loops:</w:t>
      </w:r>
    </w:p>
    <w:p w:rsidR="0025705C" w:rsidRDefault="0025705C" w:rsidP="0025705C">
      <w:r>
        <w:t>•</w:t>
      </w:r>
      <w:r>
        <w:tab/>
      </w:r>
      <w:proofErr w:type="gramStart"/>
      <w:r>
        <w:t>for</w:t>
      </w:r>
      <w:proofErr w:type="gramEnd"/>
      <w:r>
        <w:t xml:space="preserve"> - loops through a block of code a number of times</w:t>
      </w:r>
    </w:p>
    <w:p w:rsidR="0025705C" w:rsidRDefault="0025705C" w:rsidP="0025705C">
      <w:r>
        <w:t>•</w:t>
      </w:r>
      <w:r>
        <w:tab/>
      </w:r>
      <w:proofErr w:type="gramStart"/>
      <w:r>
        <w:t>for/in</w:t>
      </w:r>
      <w:proofErr w:type="gramEnd"/>
      <w:r>
        <w:t xml:space="preserve"> - loops through the properties of an object</w:t>
      </w:r>
    </w:p>
    <w:p w:rsidR="0025705C" w:rsidRDefault="0025705C" w:rsidP="0025705C">
      <w:r>
        <w:t>•</w:t>
      </w:r>
      <w:r>
        <w:tab/>
      </w:r>
      <w:proofErr w:type="gramStart"/>
      <w:r>
        <w:t>while</w:t>
      </w:r>
      <w:proofErr w:type="gramEnd"/>
      <w:r>
        <w:t xml:space="preserve"> - loops through a block of code while a specified condition is true</w:t>
      </w:r>
    </w:p>
    <w:p w:rsidR="0025705C" w:rsidRDefault="0025705C" w:rsidP="0025705C">
      <w:r>
        <w:t>•</w:t>
      </w:r>
      <w:r>
        <w:tab/>
      </w:r>
      <w:proofErr w:type="gramStart"/>
      <w:r>
        <w:t>do/while</w:t>
      </w:r>
      <w:proofErr w:type="gramEnd"/>
      <w:r>
        <w:t xml:space="preserve"> - also loops through a block of code while a specified condition is true</w:t>
      </w:r>
    </w:p>
    <w:p w:rsidR="0025705C" w:rsidRDefault="0025705C" w:rsidP="0025705C"/>
    <w:p w:rsidR="0025705C" w:rsidRDefault="0025705C" w:rsidP="0025705C"/>
    <w:p w:rsidR="0025705C" w:rsidRDefault="0025705C" w:rsidP="0025705C"/>
    <w:p w:rsidR="0025705C" w:rsidRDefault="0025705C" w:rsidP="0025705C">
      <w:r>
        <w:t>Looping Statement in</w:t>
      </w:r>
    </w:p>
    <w:p w:rsidR="0025705C" w:rsidRDefault="0025705C" w:rsidP="0025705C">
      <w:r>
        <w:t>Set of instructions given to the compiler to execute set of statements until condition becomes false is called loops. The basic purpose of loop is code repetition.</w:t>
      </w:r>
    </w:p>
    <w:p w:rsidR="0025705C" w:rsidRDefault="0025705C" w:rsidP="0025705C">
      <w:r>
        <w:t xml:space="preserve">The way of the repetition will be forms a circle that's why repetition statements are called loops. Some loops are available In JavaScript which </w:t>
      </w:r>
      <w:proofErr w:type="gramStart"/>
      <w:r>
        <w:t>are</w:t>
      </w:r>
      <w:proofErr w:type="gramEnd"/>
      <w:r>
        <w:t xml:space="preserve"> given below.</w:t>
      </w:r>
    </w:p>
    <w:p w:rsidR="0025705C" w:rsidRDefault="0025705C" w:rsidP="0025705C">
      <w:r>
        <w:t>•</w:t>
      </w:r>
      <w:r>
        <w:tab/>
        <w:t>while loop</w:t>
      </w:r>
    </w:p>
    <w:p w:rsidR="0025705C" w:rsidRDefault="0025705C" w:rsidP="0025705C">
      <w:r>
        <w:t>•</w:t>
      </w:r>
      <w:r>
        <w:tab/>
      </w:r>
      <w:proofErr w:type="gramStart"/>
      <w:r>
        <w:t>for</w:t>
      </w:r>
      <w:proofErr w:type="gramEnd"/>
      <w:r>
        <w:t xml:space="preserve"> loop</w:t>
      </w:r>
    </w:p>
    <w:p w:rsidR="0025705C" w:rsidRDefault="0025705C" w:rsidP="0025705C">
      <w:r>
        <w:t>•</w:t>
      </w:r>
      <w:r>
        <w:tab/>
        <w:t>do-while</w:t>
      </w:r>
    </w:p>
    <w:p w:rsidR="0025705C" w:rsidRDefault="0025705C" w:rsidP="0025705C">
      <w:r>
        <w:t>While loop</w:t>
      </w:r>
    </w:p>
    <w:p w:rsidR="0025705C" w:rsidRDefault="0025705C" w:rsidP="0025705C">
      <w:proofErr w:type="gramStart"/>
      <w:r>
        <w:t>When we are working with while loop always pre-checking process will be occurred.</w:t>
      </w:r>
      <w:proofErr w:type="gramEnd"/>
      <w:r>
        <w:t xml:space="preserve"> Pre-checking process means before evolution of statement block condition part will be executed. </w:t>
      </w:r>
      <w:proofErr w:type="gramStart"/>
      <w:r>
        <w:t>While loop will be repeats in clock wise direction.</w:t>
      </w:r>
      <w:proofErr w:type="gramEnd"/>
    </w:p>
    <w:p w:rsidR="0025705C" w:rsidRDefault="0025705C" w:rsidP="0025705C">
      <w:r>
        <w:lastRenderedPageBreak/>
        <w:t xml:space="preserve"> </w:t>
      </w:r>
    </w:p>
    <w:p w:rsidR="0025705C" w:rsidRDefault="0025705C" w:rsidP="0025705C"/>
    <w:p w:rsidR="0025705C" w:rsidRDefault="0025705C" w:rsidP="0025705C"/>
    <w:p w:rsidR="0025705C" w:rsidRDefault="0025705C" w:rsidP="0025705C">
      <w:r>
        <w:t>Syntax:</w:t>
      </w:r>
    </w:p>
    <w:p w:rsidR="0025705C" w:rsidRDefault="0025705C" w:rsidP="0025705C">
      <w:proofErr w:type="gramStart"/>
      <w:r>
        <w:t>while</w:t>
      </w:r>
      <w:proofErr w:type="gramEnd"/>
      <w:r>
        <w:t xml:space="preserve"> (condition) </w:t>
      </w:r>
    </w:p>
    <w:p w:rsidR="0025705C" w:rsidRDefault="0025705C" w:rsidP="0025705C">
      <w:r>
        <w:t>{</w:t>
      </w:r>
    </w:p>
    <w:p w:rsidR="0025705C" w:rsidRDefault="0025705C" w:rsidP="0025705C">
      <w:proofErr w:type="gramStart"/>
      <w:r>
        <w:t>code</w:t>
      </w:r>
      <w:proofErr w:type="gramEnd"/>
      <w:r>
        <w:t xml:space="preserve"> block to be executed</w:t>
      </w:r>
    </w:p>
    <w:p w:rsidR="0025705C" w:rsidRDefault="0025705C" w:rsidP="0025705C">
      <w:r>
        <w:t>}</w:t>
      </w:r>
    </w:p>
    <w:p w:rsidR="0025705C" w:rsidRDefault="0025705C" w:rsidP="0025705C">
      <w:r>
        <w:t>Example of while loop</w:t>
      </w:r>
    </w:p>
    <w:p w:rsidR="0025705C" w:rsidRDefault="0025705C" w:rsidP="0025705C">
      <w:r>
        <w:t>&lt;</w:t>
      </w:r>
      <w:proofErr w:type="gramStart"/>
      <w:r>
        <w:t>script</w:t>
      </w:r>
      <w:proofErr w:type="gramEnd"/>
      <w:r>
        <w:t xml:space="preserve">&gt;  </w:t>
      </w:r>
    </w:p>
    <w:p w:rsidR="0025705C" w:rsidRDefault="0025705C" w:rsidP="0025705C">
      <w:proofErr w:type="spellStart"/>
      <w:proofErr w:type="gramStart"/>
      <w:r>
        <w:t>var</w:t>
      </w:r>
      <w:proofErr w:type="spellEnd"/>
      <w:proofErr w:type="gramEnd"/>
      <w:r>
        <w:t xml:space="preserve"> i=10;  </w:t>
      </w:r>
    </w:p>
    <w:p w:rsidR="0025705C" w:rsidRDefault="0025705C" w:rsidP="0025705C">
      <w:proofErr w:type="gramStart"/>
      <w:r>
        <w:t>while</w:t>
      </w:r>
      <w:proofErr w:type="gramEnd"/>
      <w:r>
        <w:t xml:space="preserve"> (i&lt;=13)  </w:t>
      </w:r>
    </w:p>
    <w:p w:rsidR="0025705C" w:rsidRDefault="0025705C" w:rsidP="0025705C">
      <w:r>
        <w:t xml:space="preserve">{  </w:t>
      </w:r>
    </w:p>
    <w:p w:rsidR="0025705C" w:rsidRDefault="0025705C" w:rsidP="0025705C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i + "&lt;</w:t>
      </w:r>
      <w:proofErr w:type="spellStart"/>
      <w:r>
        <w:t>br</w:t>
      </w:r>
      <w:proofErr w:type="spellEnd"/>
      <w:r>
        <w:t xml:space="preserve">/&gt;");  </w:t>
      </w:r>
    </w:p>
    <w:p w:rsidR="0025705C" w:rsidRDefault="0025705C" w:rsidP="0025705C">
      <w:proofErr w:type="gramStart"/>
      <w:r>
        <w:t>i</w:t>
      </w:r>
      <w:proofErr w:type="gramEnd"/>
      <w:r>
        <w:t xml:space="preserve">++;  </w:t>
      </w:r>
    </w:p>
    <w:p w:rsidR="0025705C" w:rsidRDefault="0025705C" w:rsidP="0025705C">
      <w:r>
        <w:t xml:space="preserve">}  </w:t>
      </w:r>
    </w:p>
    <w:p w:rsidR="0025705C" w:rsidRDefault="0025705C" w:rsidP="0025705C">
      <w:r>
        <w:t>&lt;/script&gt;</w:t>
      </w:r>
    </w:p>
    <w:p w:rsidR="0025705C" w:rsidRDefault="0025705C" w:rsidP="0025705C">
      <w:r>
        <w:t>Result</w:t>
      </w:r>
    </w:p>
    <w:p w:rsidR="0025705C" w:rsidRDefault="0025705C" w:rsidP="0025705C">
      <w:r>
        <w:t>10</w:t>
      </w:r>
    </w:p>
    <w:p w:rsidR="0025705C" w:rsidRDefault="0025705C" w:rsidP="0025705C">
      <w:r>
        <w:t>11</w:t>
      </w:r>
    </w:p>
    <w:p w:rsidR="0025705C" w:rsidRDefault="0025705C" w:rsidP="0025705C">
      <w:r>
        <w:t>12</w:t>
      </w:r>
    </w:p>
    <w:p w:rsidR="0025705C" w:rsidRDefault="0025705C" w:rsidP="0025705C">
      <w:r>
        <w:t>13</w:t>
      </w:r>
    </w:p>
    <w:p w:rsidR="0025705C" w:rsidRDefault="0025705C" w:rsidP="0025705C"/>
    <w:p w:rsidR="0025705C" w:rsidRDefault="0025705C" w:rsidP="0025705C">
      <w:r>
        <w:t>Do-while loop</w:t>
      </w:r>
    </w:p>
    <w:p w:rsidR="0025705C" w:rsidRDefault="0025705C" w:rsidP="0025705C">
      <w:r>
        <w:t xml:space="preserve">In implementation when we need to repeat the statement </w:t>
      </w:r>
      <w:proofErr w:type="gramStart"/>
      <w:r>
        <w:t>block at least 1 then go for do-</w:t>
      </w:r>
      <w:proofErr w:type="gramEnd"/>
      <w:r>
        <w:t>while. In do-while loop post checking of the statement block condition part will be executed.</w:t>
      </w:r>
    </w:p>
    <w:p w:rsidR="0025705C" w:rsidRDefault="0025705C" w:rsidP="0025705C">
      <w:r>
        <w:lastRenderedPageBreak/>
        <w:t xml:space="preserve"> </w:t>
      </w:r>
    </w:p>
    <w:p w:rsidR="0025705C" w:rsidRDefault="0025705C" w:rsidP="0025705C">
      <w:proofErr w:type="gramStart"/>
      <w:r>
        <w:t>syntax</w:t>
      </w:r>
      <w:proofErr w:type="gramEnd"/>
    </w:p>
    <w:p w:rsidR="0025705C" w:rsidRDefault="0025705C" w:rsidP="0025705C">
      <w:proofErr w:type="gramStart"/>
      <w:r>
        <w:t>do</w:t>
      </w:r>
      <w:proofErr w:type="gramEnd"/>
    </w:p>
    <w:p w:rsidR="0025705C" w:rsidRDefault="0025705C" w:rsidP="0025705C">
      <w:r>
        <w:t xml:space="preserve">{  </w:t>
      </w:r>
    </w:p>
    <w:p w:rsidR="0025705C" w:rsidRDefault="0025705C" w:rsidP="0025705C">
      <w:proofErr w:type="gramStart"/>
      <w:r>
        <w:t>code</w:t>
      </w:r>
      <w:proofErr w:type="gramEnd"/>
      <w:r>
        <w:t xml:space="preserve"> to be executed </w:t>
      </w:r>
    </w:p>
    <w:p w:rsidR="0025705C" w:rsidRDefault="0025705C" w:rsidP="0025705C">
      <w:proofErr w:type="gramStart"/>
      <w:r>
        <w:t>increment/decrement</w:t>
      </w:r>
      <w:proofErr w:type="gramEnd"/>
    </w:p>
    <w:p w:rsidR="0025705C" w:rsidRDefault="0025705C" w:rsidP="0025705C">
      <w:r>
        <w:t>}</w:t>
      </w:r>
    </w:p>
    <w:p w:rsidR="0025705C" w:rsidRDefault="0025705C" w:rsidP="0025705C">
      <w:proofErr w:type="gramStart"/>
      <w:r>
        <w:t>while</w:t>
      </w:r>
      <w:proofErr w:type="gramEnd"/>
      <w:r>
        <w:t xml:space="preserve"> (condition); </w:t>
      </w:r>
    </w:p>
    <w:p w:rsidR="0025705C" w:rsidRDefault="0025705C" w:rsidP="0025705C">
      <w:r>
        <w:t>Example of do-while loop</w:t>
      </w:r>
    </w:p>
    <w:p w:rsidR="0025705C" w:rsidRDefault="0025705C" w:rsidP="0025705C">
      <w:r>
        <w:t>Example</w:t>
      </w:r>
    </w:p>
    <w:p w:rsidR="0025705C" w:rsidRDefault="0025705C" w:rsidP="0025705C">
      <w:r>
        <w:t>&lt;</w:t>
      </w:r>
      <w:proofErr w:type="gramStart"/>
      <w:r>
        <w:t>script</w:t>
      </w:r>
      <w:proofErr w:type="gramEnd"/>
      <w:r>
        <w:t xml:space="preserve">&gt;  </w:t>
      </w:r>
    </w:p>
    <w:p w:rsidR="0025705C" w:rsidRDefault="0025705C" w:rsidP="0025705C">
      <w:proofErr w:type="spellStart"/>
      <w:proofErr w:type="gramStart"/>
      <w:r>
        <w:t>var</w:t>
      </w:r>
      <w:proofErr w:type="spellEnd"/>
      <w:proofErr w:type="gramEnd"/>
      <w:r>
        <w:t xml:space="preserve"> i=11;  </w:t>
      </w:r>
    </w:p>
    <w:p w:rsidR="0025705C" w:rsidRDefault="0025705C" w:rsidP="0025705C">
      <w:proofErr w:type="gramStart"/>
      <w:r>
        <w:t>do{</w:t>
      </w:r>
      <w:proofErr w:type="gramEnd"/>
      <w:r>
        <w:t xml:space="preserve">  </w:t>
      </w:r>
    </w:p>
    <w:p w:rsidR="0025705C" w:rsidRDefault="0025705C" w:rsidP="0025705C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i + "&lt;</w:t>
      </w:r>
      <w:proofErr w:type="spellStart"/>
      <w:r>
        <w:t>br</w:t>
      </w:r>
      <w:proofErr w:type="spellEnd"/>
      <w:r>
        <w:t xml:space="preserve">/&gt;");  </w:t>
      </w:r>
    </w:p>
    <w:p w:rsidR="0025705C" w:rsidRDefault="0025705C" w:rsidP="0025705C">
      <w:proofErr w:type="gramStart"/>
      <w:r>
        <w:t>i</w:t>
      </w:r>
      <w:proofErr w:type="gramEnd"/>
      <w:r>
        <w:t xml:space="preserve">++;  </w:t>
      </w:r>
    </w:p>
    <w:p w:rsidR="0025705C" w:rsidRDefault="0025705C" w:rsidP="0025705C">
      <w:proofErr w:type="gramStart"/>
      <w:r>
        <w:t>}while</w:t>
      </w:r>
      <w:proofErr w:type="gramEnd"/>
      <w:r>
        <w:t xml:space="preserve"> (i&lt;=15);  </w:t>
      </w:r>
    </w:p>
    <w:p w:rsidR="0025705C" w:rsidRDefault="0025705C" w:rsidP="0025705C">
      <w:r>
        <w:t xml:space="preserve">&lt;/script&gt; </w:t>
      </w:r>
    </w:p>
    <w:p w:rsidR="0025705C" w:rsidRDefault="0025705C" w:rsidP="0025705C">
      <w:r>
        <w:t>Result</w:t>
      </w:r>
    </w:p>
    <w:p w:rsidR="0025705C" w:rsidRDefault="0025705C" w:rsidP="0025705C">
      <w:r>
        <w:t>11</w:t>
      </w:r>
    </w:p>
    <w:p w:rsidR="0025705C" w:rsidRDefault="0025705C" w:rsidP="0025705C">
      <w:r>
        <w:t>12</w:t>
      </w:r>
    </w:p>
    <w:p w:rsidR="0025705C" w:rsidRDefault="0025705C" w:rsidP="0025705C">
      <w:r>
        <w:t>13</w:t>
      </w:r>
    </w:p>
    <w:p w:rsidR="0025705C" w:rsidRDefault="0025705C" w:rsidP="0025705C">
      <w:r>
        <w:t>14</w:t>
      </w:r>
    </w:p>
    <w:p w:rsidR="0025705C" w:rsidRDefault="0025705C" w:rsidP="0025705C">
      <w:r>
        <w:t>15</w:t>
      </w:r>
    </w:p>
    <w:p w:rsidR="0025705C" w:rsidRDefault="0025705C" w:rsidP="0025705C">
      <w:r>
        <w:t>For Loop</w:t>
      </w:r>
    </w:p>
    <w:p w:rsidR="0025705C" w:rsidRDefault="0025705C" w:rsidP="0025705C">
      <w:r>
        <w:t>For loop is a simplest loop first we initialized the value then check condition and then increment and decrements occurred.</w:t>
      </w:r>
      <w:r w:rsidRPr="0025705C">
        <w:rPr>
          <w:noProof/>
        </w:rPr>
        <w:t xml:space="preserve"> </w:t>
      </w:r>
    </w:p>
    <w:p w:rsidR="0025705C" w:rsidRDefault="0025705C" w:rsidP="0025705C">
      <w:r>
        <w:lastRenderedPageBreak/>
        <w:t xml:space="preserve"> </w:t>
      </w:r>
    </w:p>
    <w:p w:rsidR="0025705C" w:rsidRDefault="0025705C" w:rsidP="0025705C">
      <w:r>
        <w:t>Steps of for loop</w:t>
      </w:r>
    </w:p>
    <w:p w:rsidR="0025705C" w:rsidRDefault="0025705C" w:rsidP="0025705C">
      <w:r>
        <w:t xml:space="preserve"> </w:t>
      </w:r>
    </w:p>
    <w:p w:rsidR="0025705C" w:rsidRDefault="0025705C" w:rsidP="0025705C">
      <w:r>
        <w:t>Syntax</w:t>
      </w:r>
    </w:p>
    <w:p w:rsidR="0025705C" w:rsidRDefault="0025705C" w:rsidP="0025705C">
      <w:proofErr w:type="gramStart"/>
      <w:r>
        <w:t>for</w:t>
      </w:r>
      <w:proofErr w:type="gramEnd"/>
      <w:r>
        <w:t xml:space="preserve"> (initialization; condition; increment/decrement)</w:t>
      </w:r>
    </w:p>
    <w:p w:rsidR="0025705C" w:rsidRDefault="0025705C" w:rsidP="0025705C">
      <w:r>
        <w:t>{</w:t>
      </w:r>
    </w:p>
    <w:p w:rsidR="0025705C" w:rsidRDefault="0025705C" w:rsidP="0025705C">
      <w:proofErr w:type="gramStart"/>
      <w:r>
        <w:t>code</w:t>
      </w:r>
      <w:proofErr w:type="gramEnd"/>
      <w:r>
        <w:t xml:space="preserve"> block to be executed</w:t>
      </w:r>
    </w:p>
    <w:p w:rsidR="0025705C" w:rsidRDefault="0025705C" w:rsidP="0025705C">
      <w:r>
        <w:t>}</w:t>
      </w:r>
    </w:p>
    <w:p w:rsidR="0025705C" w:rsidRDefault="0025705C" w:rsidP="0025705C">
      <w:r>
        <w:t>Example of for loop</w:t>
      </w:r>
    </w:p>
    <w:p w:rsidR="0025705C" w:rsidRDefault="0025705C" w:rsidP="0025705C">
      <w:r>
        <w:t>Example</w:t>
      </w:r>
    </w:p>
    <w:p w:rsidR="0025705C" w:rsidRDefault="0025705C" w:rsidP="0025705C">
      <w:r>
        <w:t>&lt;</w:t>
      </w:r>
      <w:proofErr w:type="gramStart"/>
      <w:r>
        <w:t>script</w:t>
      </w:r>
      <w:proofErr w:type="gramEnd"/>
      <w:r>
        <w:t xml:space="preserve">&gt;  </w:t>
      </w:r>
    </w:p>
    <w:p w:rsidR="0025705C" w:rsidRDefault="0025705C" w:rsidP="0025705C">
      <w:proofErr w:type="gramStart"/>
      <w:r>
        <w:t>for</w:t>
      </w:r>
      <w:proofErr w:type="gramEnd"/>
      <w:r>
        <w:t xml:space="preserve"> (i=1; i&lt;=5; i++)  </w:t>
      </w:r>
    </w:p>
    <w:p w:rsidR="0025705C" w:rsidRDefault="0025705C" w:rsidP="0025705C">
      <w:r>
        <w:t xml:space="preserve">{  </w:t>
      </w:r>
    </w:p>
    <w:p w:rsidR="0025705C" w:rsidRDefault="0025705C" w:rsidP="0025705C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i + "&lt;</w:t>
      </w:r>
      <w:proofErr w:type="spellStart"/>
      <w:r>
        <w:t>br</w:t>
      </w:r>
      <w:proofErr w:type="spellEnd"/>
      <w:r>
        <w:t xml:space="preserve">/&gt;")  </w:t>
      </w:r>
    </w:p>
    <w:p w:rsidR="0025705C" w:rsidRDefault="0025705C" w:rsidP="0025705C">
      <w:r>
        <w:t xml:space="preserve">}  </w:t>
      </w:r>
    </w:p>
    <w:p w:rsidR="0025705C" w:rsidRDefault="0025705C" w:rsidP="0025705C">
      <w:r>
        <w:t>&lt;/script&gt;</w:t>
      </w:r>
    </w:p>
    <w:p w:rsidR="0025705C" w:rsidRDefault="0025705C" w:rsidP="0025705C">
      <w:r>
        <w:t>Result</w:t>
      </w:r>
    </w:p>
    <w:p w:rsidR="0025705C" w:rsidRDefault="0025705C" w:rsidP="0025705C">
      <w:r>
        <w:t>1</w:t>
      </w:r>
    </w:p>
    <w:p w:rsidR="0025705C" w:rsidRDefault="0025705C" w:rsidP="0025705C">
      <w:r>
        <w:t>2</w:t>
      </w:r>
    </w:p>
    <w:p w:rsidR="0025705C" w:rsidRDefault="0025705C" w:rsidP="0025705C">
      <w:r>
        <w:t>3</w:t>
      </w:r>
    </w:p>
    <w:p w:rsidR="0025705C" w:rsidRDefault="0025705C" w:rsidP="0025705C">
      <w:r>
        <w:t>4</w:t>
      </w:r>
    </w:p>
    <w:p w:rsidR="0025705C" w:rsidRDefault="0025705C" w:rsidP="0025705C">
      <w:r>
        <w:t>5</w:t>
      </w:r>
    </w:p>
    <w:p w:rsidR="0025705C" w:rsidRDefault="0025705C" w:rsidP="0025705C"/>
    <w:p w:rsidR="00DB2925" w:rsidRDefault="00DB2925"/>
    <w:sectPr w:rsidR="00DB2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5C"/>
    <w:rsid w:val="00130028"/>
    <w:rsid w:val="0025705C"/>
    <w:rsid w:val="00BE44E6"/>
    <w:rsid w:val="00DB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45F3-E868-458D-9970-B1CE266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oly</cp:lastModifiedBy>
  <cp:revision>3</cp:revision>
  <dcterms:created xsi:type="dcterms:W3CDTF">2018-07-02T15:25:00Z</dcterms:created>
  <dcterms:modified xsi:type="dcterms:W3CDTF">2018-07-03T18:29:00Z</dcterms:modified>
</cp:coreProperties>
</file>